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3D" w:rsidRDefault="00B7693D" w:rsidP="003C74D0">
      <w:pPr>
        <w:rPr>
          <w:sz w:val="24"/>
          <w:szCs w:val="24"/>
        </w:rPr>
      </w:pPr>
    </w:p>
    <w:p w:rsidR="00860BCA" w:rsidRPr="00860BCA" w:rsidRDefault="00860BCA" w:rsidP="003C74D0">
      <w:pPr>
        <w:rPr>
          <w:sz w:val="24"/>
          <w:szCs w:val="24"/>
        </w:rPr>
      </w:pPr>
    </w:p>
    <w:p w:rsidR="00441351" w:rsidRDefault="003C74D0" w:rsidP="003C74D0">
      <w:pPr>
        <w:rPr>
          <w:sz w:val="32"/>
          <w:szCs w:val="32"/>
        </w:rPr>
      </w:pPr>
      <w:r>
        <w:t xml:space="preserve">                                               </w:t>
      </w:r>
      <w:r>
        <w:rPr>
          <w:sz w:val="32"/>
          <w:szCs w:val="32"/>
        </w:rPr>
        <w:t>Беседа  за  круглым  столом.</w:t>
      </w:r>
    </w:p>
    <w:p w:rsidR="00562ED6" w:rsidRDefault="003C74D0" w:rsidP="003C74D0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562ED6">
        <w:rPr>
          <w:sz w:val="32"/>
          <w:szCs w:val="32"/>
        </w:rPr>
        <w:t xml:space="preserve">Тема:  « </w:t>
      </w:r>
      <w:r w:rsidR="00562ED6">
        <w:rPr>
          <w:sz w:val="28"/>
          <w:szCs w:val="28"/>
        </w:rPr>
        <w:t xml:space="preserve">Здоровый образ жизни семьи – залог успешного воспитания </w:t>
      </w:r>
    </w:p>
    <w:p w:rsidR="00562ED6" w:rsidRDefault="00562ED6" w:rsidP="00562E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ебенка</w:t>
      </w:r>
      <w:proofErr w:type="gramStart"/>
      <w:r>
        <w:rPr>
          <w:sz w:val="28"/>
          <w:szCs w:val="28"/>
        </w:rPr>
        <w:t>.»</w:t>
      </w:r>
      <w:proofErr w:type="gramEnd"/>
    </w:p>
    <w:p w:rsidR="00562ED6" w:rsidRPr="00562ED6" w:rsidRDefault="00562ED6" w:rsidP="00EF1043">
      <w:pPr>
        <w:tabs>
          <w:tab w:val="center" w:pos="4677"/>
        </w:tabs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Задача:  </w:t>
      </w:r>
      <w:r>
        <w:rPr>
          <w:sz w:val="28"/>
          <w:szCs w:val="28"/>
        </w:rPr>
        <w:t xml:space="preserve"> </w:t>
      </w:r>
      <w:r w:rsidR="00EF1043">
        <w:rPr>
          <w:sz w:val="28"/>
          <w:szCs w:val="28"/>
        </w:rPr>
        <w:t>пропагандировать здоровый образ жизни.</w:t>
      </w:r>
      <w:r w:rsidR="00EF1043">
        <w:rPr>
          <w:sz w:val="28"/>
          <w:szCs w:val="28"/>
        </w:rPr>
        <w:tab/>
      </w:r>
    </w:p>
    <w:p w:rsidR="003C74D0" w:rsidRDefault="003C74D0" w:rsidP="00562E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E28FB">
        <w:rPr>
          <w:sz w:val="32"/>
          <w:szCs w:val="32"/>
        </w:rPr>
        <w:t xml:space="preserve"> Участники беседы: </w:t>
      </w:r>
      <w:r w:rsidR="005E28FB">
        <w:rPr>
          <w:sz w:val="28"/>
          <w:szCs w:val="28"/>
        </w:rPr>
        <w:t>Родители и воспитатель группы.</w:t>
      </w:r>
      <w:r>
        <w:rPr>
          <w:sz w:val="32"/>
          <w:szCs w:val="32"/>
        </w:rPr>
        <w:t xml:space="preserve">   </w:t>
      </w:r>
    </w:p>
    <w:p w:rsidR="003C74D0" w:rsidRDefault="005E28FB" w:rsidP="003C74D0">
      <w:pPr>
        <w:rPr>
          <w:sz w:val="28"/>
          <w:szCs w:val="28"/>
        </w:rPr>
      </w:pPr>
      <w:r>
        <w:rPr>
          <w:sz w:val="32"/>
          <w:szCs w:val="32"/>
        </w:rPr>
        <w:t xml:space="preserve">      Предварительная работа:</w:t>
      </w:r>
      <w:r>
        <w:rPr>
          <w:sz w:val="28"/>
          <w:szCs w:val="28"/>
        </w:rPr>
        <w:t xml:space="preserve"> анкетирование родителей.</w:t>
      </w:r>
    </w:p>
    <w:p w:rsidR="005E28FB" w:rsidRPr="005E28FB" w:rsidRDefault="005E28FB" w:rsidP="003C74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од беседы:</w:t>
      </w:r>
    </w:p>
    <w:p w:rsidR="00533C15" w:rsidRDefault="005E28FB" w:rsidP="003C74D0">
      <w:r>
        <w:t xml:space="preserve">     </w:t>
      </w:r>
    </w:p>
    <w:p w:rsidR="003C74D0" w:rsidRDefault="005E28FB" w:rsidP="003C74D0">
      <w:pPr>
        <w:rPr>
          <w:sz w:val="24"/>
          <w:szCs w:val="24"/>
        </w:rPr>
      </w:pPr>
      <w:r>
        <w:rPr>
          <w:sz w:val="24"/>
          <w:szCs w:val="24"/>
        </w:rPr>
        <w:t>Здоровье взрослого человека на 75% определяется условиями его формирования в</w:t>
      </w:r>
      <w:r w:rsidR="00533C15">
        <w:rPr>
          <w:sz w:val="24"/>
          <w:szCs w:val="24"/>
        </w:rPr>
        <w:t xml:space="preserve"> детском возрасте. Именно с раннего возраста</w:t>
      </w:r>
      <w:r w:rsidR="002406E2">
        <w:rPr>
          <w:sz w:val="24"/>
          <w:szCs w:val="24"/>
        </w:rPr>
        <w:t xml:space="preserve"> необходимо приобщать ребенка заботиться о своем здоровье, воспитывать у него заинтересованность в собственном развитии и самосохранении. Всем известно, что нужно вести здоровый образ жизни, который включает несколько положений</w:t>
      </w:r>
    </w:p>
    <w:p w:rsidR="00EF1043" w:rsidRDefault="00EF1043" w:rsidP="003C74D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Вопрос родителям: </w:t>
      </w:r>
      <w:r>
        <w:rPr>
          <w:sz w:val="24"/>
          <w:szCs w:val="24"/>
        </w:rPr>
        <w:t>Как вы думаете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какие это положения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021113">
        <w:rPr>
          <w:sz w:val="24"/>
          <w:szCs w:val="24"/>
        </w:rPr>
        <w:t>выслушиваю ответы )</w:t>
      </w:r>
    </w:p>
    <w:p w:rsidR="00021113" w:rsidRDefault="00021113" w:rsidP="003C74D0">
      <w:pPr>
        <w:rPr>
          <w:sz w:val="24"/>
          <w:szCs w:val="24"/>
        </w:rPr>
      </w:pPr>
      <w:r>
        <w:rPr>
          <w:sz w:val="24"/>
          <w:szCs w:val="24"/>
        </w:rPr>
        <w:t xml:space="preserve">           - Правильное питание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Режим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Культурно-гигиенические навыки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Закаливание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Физкультура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Прогулки на свежем воздухе.</w:t>
      </w:r>
    </w:p>
    <w:p w:rsidR="00021113" w:rsidRDefault="00021113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Отсутствие вредных привычек.</w:t>
      </w:r>
    </w:p>
    <w:p w:rsidR="007A619F" w:rsidRDefault="007A619F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И чем раньше ребенок получит представление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этих положениях, тем раньше он</w:t>
      </w:r>
    </w:p>
    <w:p w:rsidR="007A619F" w:rsidRDefault="007A619F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приобщиться к здоровому образу жизни. Но всегда необходимо помнить, что ребенка</w:t>
      </w:r>
    </w:p>
    <w:p w:rsidR="007A619F" w:rsidRDefault="007A619F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не следует принуждать к совершению</w:t>
      </w:r>
      <w:r w:rsidR="00477747">
        <w:rPr>
          <w:sz w:val="24"/>
          <w:szCs w:val="24"/>
        </w:rPr>
        <w:t xml:space="preserve"> каких-либо действий. В большинстве случаев </w:t>
      </w:r>
    </w:p>
    <w:p w:rsidR="00477747" w:rsidRDefault="00477747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можно обойтись без принуждения. Для этого нужно проявить и артистизм, и хитрость,</w:t>
      </w:r>
    </w:p>
    <w:p w:rsidR="00477747" w:rsidRDefault="00477747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и фантазию. И, </w:t>
      </w:r>
      <w:proofErr w:type="gramStart"/>
      <w:r>
        <w:rPr>
          <w:sz w:val="24"/>
          <w:szCs w:val="24"/>
        </w:rPr>
        <w:t>безусловно</w:t>
      </w:r>
      <w:proofErr w:type="gramEnd"/>
      <w:r>
        <w:rPr>
          <w:sz w:val="24"/>
          <w:szCs w:val="24"/>
        </w:rPr>
        <w:t xml:space="preserve"> важен ваш собственный пример. Если ребенка насильно</w:t>
      </w:r>
    </w:p>
    <w:p w:rsidR="00477747" w:rsidRDefault="00477747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нуждать заниматься физкультурой, соблюдать прав</w:t>
      </w:r>
      <w:r w:rsidR="00CA2834">
        <w:rPr>
          <w:sz w:val="24"/>
          <w:szCs w:val="24"/>
        </w:rPr>
        <w:t>и</w:t>
      </w:r>
      <w:r>
        <w:rPr>
          <w:sz w:val="24"/>
          <w:szCs w:val="24"/>
        </w:rPr>
        <w:t>ла гигиены, он быстро те</w:t>
      </w:r>
      <w:r w:rsidR="00CA2834">
        <w:rPr>
          <w:sz w:val="24"/>
          <w:szCs w:val="24"/>
        </w:rPr>
        <w:t>ряет</w:t>
      </w:r>
    </w:p>
    <w:p w:rsidR="00CA2834" w:rsidRDefault="00CA2834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интерес к этому.</w:t>
      </w:r>
    </w:p>
    <w:p w:rsidR="00CA2834" w:rsidRDefault="00CA2834" w:rsidP="00021113">
      <w:pPr>
        <w:spacing w:line="240" w:lineRule="auto"/>
        <w:rPr>
          <w:sz w:val="24"/>
          <w:szCs w:val="24"/>
        </w:rPr>
      </w:pPr>
    </w:p>
    <w:p w:rsidR="007A619F" w:rsidRDefault="00CA2834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A3E">
        <w:rPr>
          <w:sz w:val="24"/>
          <w:szCs w:val="24"/>
        </w:rPr>
        <w:t xml:space="preserve">Прежде, чем вам подробно рассказать о положениях здорового образа жизни </w:t>
      </w:r>
      <w:r w:rsidR="008319BC">
        <w:rPr>
          <w:sz w:val="24"/>
          <w:szCs w:val="24"/>
        </w:rPr>
        <w:t>хочу</w:t>
      </w:r>
      <w:r w:rsidR="00556A3E">
        <w:rPr>
          <w:sz w:val="24"/>
          <w:szCs w:val="24"/>
        </w:rPr>
        <w:t xml:space="preserve"> </w:t>
      </w:r>
    </w:p>
    <w:p w:rsidR="00556A3E" w:rsidRDefault="00556A3E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чтобы вы поделились своим опытом, как вы приобщаете своего ребенка </w:t>
      </w:r>
      <w:r w:rsidR="008319BC">
        <w:rPr>
          <w:sz w:val="24"/>
          <w:szCs w:val="24"/>
        </w:rPr>
        <w:t xml:space="preserve">к </w:t>
      </w:r>
      <w:proofErr w:type="gramStart"/>
      <w:r w:rsidR="008319BC">
        <w:rPr>
          <w:sz w:val="24"/>
          <w:szCs w:val="24"/>
        </w:rPr>
        <w:t>здоровому</w:t>
      </w:r>
      <w:proofErr w:type="gramEnd"/>
    </w:p>
    <w:p w:rsidR="008319BC" w:rsidRDefault="008319BC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образу жизни. ( Выслушиваю ответы родителе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Подвожу итог анкетирования по</w:t>
      </w:r>
    </w:p>
    <w:p w:rsidR="008319BC" w:rsidRDefault="008319BC" w:rsidP="0002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оздоровлению детей в семье.)</w:t>
      </w:r>
    </w:p>
    <w:p w:rsidR="005442AB" w:rsidRPr="000F72A9" w:rsidRDefault="00D26BB0" w:rsidP="00AC641E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Первое положение здорового образа жизни – </w:t>
      </w:r>
      <w:r>
        <w:rPr>
          <w:sz w:val="32"/>
          <w:szCs w:val="32"/>
        </w:rPr>
        <w:t>правильное питание.</w:t>
      </w:r>
    </w:p>
    <w:p w:rsidR="005442AB" w:rsidRDefault="005442A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Вопрос родителям: </w:t>
      </w:r>
      <w:r>
        <w:rPr>
          <w:sz w:val="24"/>
          <w:szCs w:val="24"/>
        </w:rPr>
        <w:t xml:space="preserve">Что такое правильное питание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слушиваю ответы )</w:t>
      </w:r>
    </w:p>
    <w:p w:rsidR="005442AB" w:rsidRDefault="005442A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итание ребенка должно отвечать следующим требованиям:</w:t>
      </w:r>
    </w:p>
    <w:p w:rsidR="00AC641E" w:rsidRDefault="005442A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Максимально разнообразить продукты питания.</w:t>
      </w:r>
    </w:p>
    <w:p w:rsidR="005442AB" w:rsidRDefault="005442A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Стараться включать в рацион овощи и фрукты</w:t>
      </w:r>
      <w:r w:rsidR="004777AC">
        <w:rPr>
          <w:sz w:val="24"/>
          <w:szCs w:val="24"/>
        </w:rPr>
        <w:t>, выращенные в климатической полосе</w:t>
      </w:r>
    </w:p>
    <w:p w:rsidR="004777AC" w:rsidRDefault="004777AC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роживания.</w:t>
      </w:r>
    </w:p>
    <w:p w:rsidR="004777AC" w:rsidRDefault="004777AC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Не заставлять ребенка </w:t>
      </w:r>
      <w:r w:rsidR="000E04B7">
        <w:rPr>
          <w:sz w:val="24"/>
          <w:szCs w:val="24"/>
        </w:rPr>
        <w:t>есть, когда он не хочет.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- Не награждать едой.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 Не ссори</w:t>
      </w:r>
      <w:r w:rsidR="009D63E9">
        <w:rPr>
          <w:sz w:val="24"/>
          <w:szCs w:val="24"/>
        </w:rPr>
        <w:t>ться во время еды. Оставлять выяснение отношений на другое время.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 Исключить из рациона напитки типа « кока-кола», чипсы и. т. д.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Помнить, что сладкое после основной пищи вызывает брожение в желудочно-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кишечном </w:t>
      </w:r>
      <w:proofErr w:type="gramStart"/>
      <w:r>
        <w:rPr>
          <w:sz w:val="24"/>
          <w:szCs w:val="24"/>
        </w:rPr>
        <w:t>тракте</w:t>
      </w:r>
      <w:proofErr w:type="gramEnd"/>
      <w:r>
        <w:rPr>
          <w:sz w:val="24"/>
          <w:szCs w:val="24"/>
        </w:rPr>
        <w:t>.</w:t>
      </w:r>
    </w:p>
    <w:p w:rsidR="000E04B7" w:rsidRDefault="000E04B7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Ужинать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2 часа</w:t>
      </w:r>
      <w:r w:rsidR="009D63E9">
        <w:rPr>
          <w:sz w:val="24"/>
          <w:szCs w:val="24"/>
        </w:rPr>
        <w:t xml:space="preserve"> до сна.</w:t>
      </w:r>
    </w:p>
    <w:p w:rsidR="00784C96" w:rsidRPr="001616AA" w:rsidRDefault="00784C96" w:rsidP="00AC641E">
      <w:pPr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Второе положение здо</w:t>
      </w:r>
      <w:r w:rsidR="001616AA">
        <w:rPr>
          <w:sz w:val="24"/>
          <w:szCs w:val="24"/>
        </w:rPr>
        <w:t xml:space="preserve">рового образа жизни – </w:t>
      </w:r>
      <w:r w:rsidR="001616AA">
        <w:rPr>
          <w:sz w:val="32"/>
          <w:szCs w:val="32"/>
        </w:rPr>
        <w:t>режим дня.</w:t>
      </w:r>
    </w:p>
    <w:p w:rsidR="00784C96" w:rsidRDefault="00784C96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каждом детском </w:t>
      </w:r>
      <w:proofErr w:type="spellStart"/>
      <w:r>
        <w:rPr>
          <w:sz w:val="24"/>
          <w:szCs w:val="24"/>
        </w:rPr>
        <w:t>учереждении</w:t>
      </w:r>
      <w:proofErr w:type="spellEnd"/>
      <w:r>
        <w:rPr>
          <w:sz w:val="24"/>
          <w:szCs w:val="24"/>
        </w:rPr>
        <w:t xml:space="preserve">, для каждого  возрастного периода </w:t>
      </w:r>
      <w:proofErr w:type="gramStart"/>
      <w:r>
        <w:rPr>
          <w:sz w:val="24"/>
          <w:szCs w:val="24"/>
        </w:rPr>
        <w:t>рекомендован</w:t>
      </w:r>
      <w:proofErr w:type="gramEnd"/>
    </w:p>
    <w:p w:rsidR="00DF72DC" w:rsidRDefault="00784C96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жим, учитывающий  потр</w:t>
      </w:r>
      <w:r w:rsidR="00DF72DC">
        <w:rPr>
          <w:sz w:val="24"/>
          <w:szCs w:val="24"/>
        </w:rPr>
        <w:t xml:space="preserve">ебности и физические возможности детей </w:t>
      </w:r>
      <w:proofErr w:type="gramStart"/>
      <w:r w:rsidR="00DF72DC">
        <w:rPr>
          <w:sz w:val="24"/>
          <w:szCs w:val="24"/>
        </w:rPr>
        <w:t>данного</w:t>
      </w:r>
      <w:proofErr w:type="gramEnd"/>
      <w:r w:rsidR="00DF72DC">
        <w:rPr>
          <w:sz w:val="24"/>
          <w:szCs w:val="24"/>
        </w:rPr>
        <w:t xml:space="preserve"> воз-</w:t>
      </w:r>
    </w:p>
    <w:p w:rsidR="00DF72DC" w:rsidRDefault="00DF72DC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аста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дителям</w:t>
      </w:r>
      <w:proofErr w:type="spellEnd"/>
      <w:r>
        <w:rPr>
          <w:sz w:val="24"/>
          <w:szCs w:val="24"/>
        </w:rPr>
        <w:t xml:space="preserve"> детей, посещающих детский сад, нужно следить за тем, чтобы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жим дня в выходные   дни дома не сильно отличался от режима дня в </w:t>
      </w:r>
      <w:proofErr w:type="gramStart"/>
      <w:r>
        <w:rPr>
          <w:sz w:val="24"/>
          <w:szCs w:val="24"/>
        </w:rPr>
        <w:t>детском</w:t>
      </w:r>
      <w:proofErr w:type="gramEnd"/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ду.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Вопрос родителям: </w:t>
      </w:r>
      <w:r>
        <w:rPr>
          <w:sz w:val="24"/>
          <w:szCs w:val="24"/>
        </w:rPr>
        <w:t>Правильно  организованный режим способствует чему?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( выслушиваю ответы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DF72DC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7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Повышению защитных сил ребенка.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Работоспособности.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Формирует полезные навыки.</w:t>
      </w:r>
    </w:p>
    <w:p w:rsidR="00EF2A23" w:rsidRDefault="00EF2A23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Дисциплини</w:t>
      </w:r>
      <w:r w:rsidR="00A93D0A">
        <w:rPr>
          <w:sz w:val="24"/>
          <w:szCs w:val="24"/>
        </w:rPr>
        <w:t>рует.</w:t>
      </w:r>
    </w:p>
    <w:p w:rsidR="00A93D0A" w:rsidRDefault="00A93D0A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Приучает к определенному  ритму.</w:t>
      </w:r>
    </w:p>
    <w:p w:rsidR="00A93D0A" w:rsidRDefault="00A93D0A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невной и ночной сон ребенка является главным средством для восстановления</w:t>
      </w:r>
    </w:p>
    <w:p w:rsidR="00A319F5" w:rsidRDefault="00A93D0A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оспособности и занимает важное место в режиме дня.</w:t>
      </w:r>
    </w:p>
    <w:p w:rsidR="00A319F5" w:rsidRDefault="00A319F5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езультате недосыпания ребенок  </w:t>
      </w:r>
      <w:proofErr w:type="gramStart"/>
      <w:r>
        <w:rPr>
          <w:sz w:val="24"/>
          <w:szCs w:val="24"/>
        </w:rPr>
        <w:t>раздражительным</w:t>
      </w:r>
      <w:proofErr w:type="gramEnd"/>
      <w:r>
        <w:rPr>
          <w:sz w:val="24"/>
          <w:szCs w:val="24"/>
        </w:rPr>
        <w:t>, злым и нетерпеливым.</w:t>
      </w:r>
    </w:p>
    <w:p w:rsidR="00A90334" w:rsidRDefault="00A319F5" w:rsidP="00AC641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Вопрос родите</w:t>
      </w:r>
      <w:r w:rsidR="00A90334">
        <w:rPr>
          <w:sz w:val="28"/>
          <w:szCs w:val="28"/>
        </w:rPr>
        <w:t xml:space="preserve">лям: </w:t>
      </w:r>
      <w:r w:rsidR="00A90334">
        <w:rPr>
          <w:sz w:val="24"/>
          <w:szCs w:val="24"/>
        </w:rPr>
        <w:t>Для хорошего  сна ребенка необходимо соблюдать</w:t>
      </w:r>
    </w:p>
    <w:p w:rsidR="00A90334" w:rsidRDefault="00A90334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енные правила  какие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слушиваю ответы )</w:t>
      </w:r>
    </w:p>
    <w:p w:rsidR="00A90334" w:rsidRDefault="00A90334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Перед сном не наедаться.</w:t>
      </w:r>
    </w:p>
    <w:p w:rsidR="00A90334" w:rsidRDefault="00A90334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Спать в  хорошо проветренном помещении.</w:t>
      </w:r>
    </w:p>
    <w:p w:rsidR="00A90334" w:rsidRDefault="00A90334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Спать в легкой одежде для сна.</w:t>
      </w:r>
    </w:p>
    <w:p w:rsidR="000B700B" w:rsidRDefault="00A90334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Отход ко сну сопровождать купанием, чтением сказки на ночь</w:t>
      </w:r>
      <w:r w:rsidR="000B700B">
        <w:rPr>
          <w:sz w:val="24"/>
          <w:szCs w:val="24"/>
        </w:rPr>
        <w:t>, поцеловать</w:t>
      </w:r>
    </w:p>
    <w:p w:rsidR="000B700B" w:rsidRDefault="000B700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ребенка, пожелать спокойной  ночи.</w:t>
      </w:r>
    </w:p>
    <w:p w:rsidR="000B700B" w:rsidRDefault="000B700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Непосредственно перед сном не играть в активные  игры.</w:t>
      </w:r>
    </w:p>
    <w:p w:rsidR="000B700B" w:rsidRDefault="000B700B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кладывать спать</w:t>
      </w:r>
      <w:r w:rsidR="00A90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енка в одно и то же время.</w:t>
      </w:r>
    </w:p>
    <w:p w:rsidR="00A93D0A" w:rsidRPr="001616AA" w:rsidRDefault="000B700B" w:rsidP="00AC641E">
      <w:pPr>
        <w:spacing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Третье положение здорового образа  жизни – </w:t>
      </w:r>
      <w:r w:rsidR="001616AA">
        <w:rPr>
          <w:sz w:val="32"/>
          <w:szCs w:val="32"/>
        </w:rPr>
        <w:t>культурно-гигиенические навыки</w:t>
      </w:r>
    </w:p>
    <w:p w:rsidR="000B700B" w:rsidRDefault="00686A35" w:rsidP="00AC641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>( Предложить родителям перечислить культурно-гигиенические навыки)</w:t>
      </w:r>
    </w:p>
    <w:p w:rsidR="00686A35" w:rsidRDefault="00686A35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Быстро и правильно  умываться.</w:t>
      </w:r>
    </w:p>
    <w:p w:rsidR="00686A35" w:rsidRPr="00686A35" w:rsidRDefault="00686A35" w:rsidP="00AC64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Насухо вытираться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Пользоваться только индивидуальным  полотенцем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Чистить зубы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Принимать душ, мыть ноги перед сном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Правильно пользоваться  носовым  платком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Следить за своим внешним  видом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Пользоваться  расческой.</w:t>
      </w:r>
    </w:p>
    <w:p w:rsidR="007D7530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Быстро раздеваться и одеваться.</w:t>
      </w:r>
    </w:p>
    <w:p w:rsidR="003D03C1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3D03C1">
        <w:rPr>
          <w:sz w:val="24"/>
          <w:szCs w:val="24"/>
        </w:rPr>
        <w:t>Вешать одежду в определенном  порядке и месте.</w:t>
      </w:r>
    </w:p>
    <w:p w:rsidR="003D03C1" w:rsidRDefault="003D03C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Следить за чистотой  одежды и обуви.</w:t>
      </w:r>
    </w:p>
    <w:p w:rsidR="004777AC" w:rsidRDefault="007D7530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ab/>
      </w:r>
    </w:p>
    <w:p w:rsidR="007D7530" w:rsidRPr="001616AA" w:rsidRDefault="003D03C1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Четвертое положение здоро</w:t>
      </w:r>
      <w:r w:rsidR="001616AA">
        <w:rPr>
          <w:sz w:val="24"/>
          <w:szCs w:val="24"/>
        </w:rPr>
        <w:t xml:space="preserve">вого образа жизни – </w:t>
      </w:r>
      <w:r w:rsidR="001616AA">
        <w:rPr>
          <w:sz w:val="32"/>
          <w:szCs w:val="32"/>
        </w:rPr>
        <w:t>закаливание.</w:t>
      </w:r>
    </w:p>
    <w:p w:rsidR="003D03C1" w:rsidRDefault="003D03C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аливание – самый простой и действенный способ укрепления защитных сил организма.</w:t>
      </w:r>
    </w:p>
    <w:p w:rsidR="00973C21" w:rsidRDefault="003D03C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  желательно, перед тем, как начать закаливать ребенка</w:t>
      </w:r>
      <w:r w:rsidR="00ED5D88">
        <w:rPr>
          <w:sz w:val="24"/>
          <w:szCs w:val="24"/>
        </w:rPr>
        <w:t xml:space="preserve">  проконсультируйтесь с врачом.  Различают закаливание воздухом, солнцем, водой. Максимальный  эффект  достигается, если закаливание сочетается с физическими нагрузками, полноценным сном и рациональным питанием.</w:t>
      </w:r>
      <w:r w:rsidR="00E6613E">
        <w:rPr>
          <w:sz w:val="24"/>
          <w:szCs w:val="24"/>
        </w:rPr>
        <w:t xml:space="preserve"> Проводить закаливающи</w:t>
      </w:r>
      <w:r w:rsidR="00973C21">
        <w:rPr>
          <w:sz w:val="24"/>
          <w:szCs w:val="24"/>
        </w:rPr>
        <w:t xml:space="preserve">е процедуры надо только с положительным  эмоциональным настроем, соблюдать принципы  </w:t>
      </w:r>
      <w:proofErr w:type="spellStart"/>
      <w:r w:rsidR="00973C21">
        <w:rPr>
          <w:sz w:val="24"/>
          <w:szCs w:val="24"/>
        </w:rPr>
        <w:t>последовательности</w:t>
      </w:r>
      <w:proofErr w:type="gramStart"/>
      <w:r w:rsidR="00973C21">
        <w:rPr>
          <w:sz w:val="24"/>
          <w:szCs w:val="24"/>
        </w:rPr>
        <w:t>,н</w:t>
      </w:r>
      <w:proofErr w:type="gramEnd"/>
      <w:r w:rsidR="00973C21">
        <w:rPr>
          <w:sz w:val="24"/>
          <w:szCs w:val="24"/>
        </w:rPr>
        <w:t>епрерывности</w:t>
      </w:r>
      <w:proofErr w:type="spellEnd"/>
      <w:r w:rsidR="00973C21">
        <w:rPr>
          <w:sz w:val="24"/>
          <w:szCs w:val="24"/>
        </w:rPr>
        <w:t>, постепенности, избегать крайностей. Переохлаждение  при закаливании  недопустимо</w:t>
      </w:r>
      <w:proofErr w:type="gramStart"/>
      <w:r w:rsidR="00973C21">
        <w:rPr>
          <w:sz w:val="24"/>
          <w:szCs w:val="24"/>
        </w:rPr>
        <w:t xml:space="preserve"> !</w:t>
      </w:r>
      <w:proofErr w:type="gramEnd"/>
    </w:p>
    <w:p w:rsidR="00857C22" w:rsidRPr="001616AA" w:rsidRDefault="00973C21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Пятое  положение  здорового</w:t>
      </w:r>
      <w:r w:rsidR="001616AA">
        <w:rPr>
          <w:sz w:val="24"/>
          <w:szCs w:val="24"/>
        </w:rPr>
        <w:t xml:space="preserve">  образа  жизни  -  </w:t>
      </w:r>
      <w:r w:rsidR="001616AA">
        <w:rPr>
          <w:sz w:val="32"/>
          <w:szCs w:val="32"/>
        </w:rPr>
        <w:t>физкультура.</w:t>
      </w:r>
    </w:p>
    <w:p w:rsidR="00857C22" w:rsidRDefault="00857C22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вым делом это сделать утром с ребенком зарядку, чтобы организм проснулся.</w:t>
      </w:r>
    </w:p>
    <w:p w:rsidR="00857C22" w:rsidRDefault="00857C22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грать с ребенком в подвижные игры. Игра </w:t>
      </w:r>
      <w:r w:rsidR="009B6D44">
        <w:rPr>
          <w:sz w:val="24"/>
          <w:szCs w:val="24"/>
        </w:rPr>
        <w:t>–</w:t>
      </w:r>
      <w:r>
        <w:rPr>
          <w:sz w:val="24"/>
          <w:szCs w:val="24"/>
        </w:rPr>
        <w:t xml:space="preserve"> способ</w:t>
      </w:r>
      <w:r w:rsidR="009B6D44">
        <w:rPr>
          <w:sz w:val="24"/>
          <w:szCs w:val="24"/>
        </w:rPr>
        <w:t xml:space="preserve">  познания  мира. Запрещать </w:t>
      </w:r>
    </w:p>
    <w:p w:rsidR="009B6D44" w:rsidRDefault="009B6D44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бенку  играть – значит  запрещать  развиваться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Сочетайте двигательную активность</w:t>
      </w:r>
    </w:p>
    <w:p w:rsidR="009B6D44" w:rsidRDefault="009B6D44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семейными прогулками  на природе.</w:t>
      </w:r>
    </w:p>
    <w:p w:rsidR="009B6D44" w:rsidRPr="001616AA" w:rsidRDefault="009B6D4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Шестое положение здорового образа  жизни  </w:t>
      </w:r>
      <w:r w:rsidR="001616AA">
        <w:rPr>
          <w:sz w:val="24"/>
          <w:szCs w:val="24"/>
        </w:rPr>
        <w:t xml:space="preserve">- </w:t>
      </w:r>
      <w:r w:rsidR="001616AA">
        <w:rPr>
          <w:sz w:val="32"/>
          <w:szCs w:val="32"/>
        </w:rPr>
        <w:t>прогулки на свежем воздухе.</w:t>
      </w:r>
    </w:p>
    <w:p w:rsidR="009B6D44" w:rsidRDefault="009B6D44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улять по возможности, как  можно  больше. Учитывать темперамент  ребенка,</w:t>
      </w:r>
    </w:p>
    <w:p w:rsidR="004D7E9C" w:rsidRDefault="009B6D44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девать</w:t>
      </w:r>
      <w:r w:rsidR="004D7E9C">
        <w:rPr>
          <w:sz w:val="24"/>
          <w:szCs w:val="24"/>
        </w:rPr>
        <w:t xml:space="preserve">  одежду, чтобы ребенок не вспотел, или не замерз.</w:t>
      </w:r>
    </w:p>
    <w:p w:rsidR="00F71881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</w:p>
    <w:p w:rsidR="004D7E9C" w:rsidRPr="00D26BB0" w:rsidRDefault="004D7E9C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Седьмое полож</w:t>
      </w:r>
      <w:r w:rsidR="00D26BB0">
        <w:rPr>
          <w:sz w:val="24"/>
          <w:szCs w:val="24"/>
        </w:rPr>
        <w:t xml:space="preserve">ение здорового образа жизни  - </w:t>
      </w:r>
      <w:r w:rsidR="00D26BB0">
        <w:rPr>
          <w:sz w:val="32"/>
          <w:szCs w:val="32"/>
        </w:rPr>
        <w:t>отсутствие вредных привычек.</w:t>
      </w:r>
    </w:p>
    <w:p w:rsidR="004D7E9C" w:rsidRDefault="004D7E9C" w:rsidP="007D7530">
      <w:pPr>
        <w:tabs>
          <w:tab w:val="left" w:pos="92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( Предложить родителям  перечислить вредные привычки у детей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D7E9C" w:rsidRDefault="004D7E9C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- Много смотреть телевизор.</w:t>
      </w:r>
    </w:p>
    <w:p w:rsidR="004D7E9C" w:rsidRDefault="004D7E9C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- Проводить много времени у </w:t>
      </w:r>
      <w:proofErr w:type="spellStart"/>
      <w:r>
        <w:rPr>
          <w:sz w:val="24"/>
          <w:szCs w:val="24"/>
        </w:rPr>
        <w:t>компьютора</w:t>
      </w:r>
      <w:proofErr w:type="spellEnd"/>
      <w:r>
        <w:rPr>
          <w:sz w:val="24"/>
          <w:szCs w:val="24"/>
        </w:rPr>
        <w:t>.</w:t>
      </w:r>
    </w:p>
    <w:p w:rsidR="00F71881" w:rsidRDefault="004D7E9C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Употреблять </w:t>
      </w:r>
      <w:r w:rsidR="00F7188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71881">
        <w:rPr>
          <w:sz w:val="24"/>
          <w:szCs w:val="24"/>
        </w:rPr>
        <w:t xml:space="preserve"> пищу  вредные продукты: пепси, чипсы, конфеты с красителями </w:t>
      </w:r>
      <w:proofErr w:type="spellStart"/>
      <w:r w:rsidR="00F71881">
        <w:rPr>
          <w:sz w:val="24"/>
          <w:szCs w:val="24"/>
        </w:rPr>
        <w:t>и.т.д</w:t>
      </w:r>
      <w:proofErr w:type="spellEnd"/>
      <w:r w:rsidR="00F71881">
        <w:rPr>
          <w:sz w:val="24"/>
          <w:szCs w:val="24"/>
        </w:rPr>
        <w:t>.</w:t>
      </w:r>
    </w:p>
    <w:p w:rsidR="00F71881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ссматривать книгу лежа в постели.</w:t>
      </w:r>
    </w:p>
    <w:p w:rsidR="00F71881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Ковырять пальцем в носу.</w:t>
      </w:r>
    </w:p>
    <w:p w:rsidR="00F71881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proofErr w:type="gramStart"/>
      <w:r>
        <w:rPr>
          <w:sz w:val="24"/>
          <w:szCs w:val="24"/>
        </w:rPr>
        <w:t>Рыгать</w:t>
      </w:r>
      <w:proofErr w:type="gramEnd"/>
      <w:r>
        <w:rPr>
          <w:sz w:val="24"/>
          <w:szCs w:val="24"/>
        </w:rPr>
        <w:t xml:space="preserve"> за столом во время приема  пищи.</w:t>
      </w:r>
    </w:p>
    <w:p w:rsidR="00B7693D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Употреблять в речи матерные слова.  </w:t>
      </w:r>
    </w:p>
    <w:p w:rsidR="009B6D44" w:rsidRDefault="00F71881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E9C">
        <w:rPr>
          <w:sz w:val="24"/>
          <w:szCs w:val="24"/>
        </w:rPr>
        <w:t xml:space="preserve"> </w:t>
      </w:r>
      <w:r w:rsidR="004D7E9C">
        <w:rPr>
          <w:sz w:val="28"/>
          <w:szCs w:val="28"/>
        </w:rPr>
        <w:t xml:space="preserve">     </w:t>
      </w:r>
      <w:r w:rsidR="009B6D44">
        <w:rPr>
          <w:sz w:val="24"/>
          <w:szCs w:val="24"/>
        </w:rPr>
        <w:t xml:space="preserve"> </w:t>
      </w:r>
    </w:p>
    <w:p w:rsidR="00B7693D" w:rsidRDefault="00B7693D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так  мы  разобрали  и  обсудили все семь положений здорового образа жизни.</w:t>
      </w:r>
    </w:p>
    <w:p w:rsidR="009B6D44" w:rsidRDefault="00B7693D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о я хочу  обратить ваше внимание на развитие у ребенка</w:t>
      </w:r>
      <w:r w:rsidR="00A04A57">
        <w:rPr>
          <w:sz w:val="24"/>
          <w:szCs w:val="24"/>
        </w:rPr>
        <w:t xml:space="preserve"> мелкой моторики рук.</w:t>
      </w:r>
    </w:p>
    <w:p w:rsidR="00A04A57" w:rsidRDefault="00A04A57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ь развитие мелкой моторики рук тесно связано с развитием коры головного мозга.</w:t>
      </w:r>
    </w:p>
    <w:p w:rsidR="00A04A57" w:rsidRPr="00B7693D" w:rsidRDefault="00A04A57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если у ребенка не развивать моторику  рук в дальнейшем будут проблемы в школе.</w:t>
      </w:r>
    </w:p>
    <w:p w:rsidR="003D03C1" w:rsidRDefault="00860BCA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я</w:t>
      </w:r>
      <w:r w:rsidR="00FD7B08">
        <w:rPr>
          <w:sz w:val="24"/>
          <w:szCs w:val="24"/>
        </w:rPr>
        <w:t xml:space="preserve"> хочу с вами сделать комплекс упражнений, который поможет устранить эти проб-</w:t>
      </w:r>
    </w:p>
    <w:p w:rsidR="00FD7B08" w:rsidRDefault="00FD7B0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мы</w:t>
      </w:r>
      <w:proofErr w:type="spellEnd"/>
      <w:r>
        <w:rPr>
          <w:sz w:val="24"/>
          <w:szCs w:val="24"/>
        </w:rPr>
        <w:t>, если вы будете 2раза в день выполнять их со своим ребенком.</w:t>
      </w:r>
    </w:p>
    <w:p w:rsidR="00FD7B08" w:rsidRDefault="00FD7B0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После  раздать родителям на руки памятку с комплексом упражнений.)</w:t>
      </w:r>
    </w:p>
    <w:p w:rsidR="00FD7B08" w:rsidRDefault="00FD7B0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</w:p>
    <w:p w:rsidR="00857C22" w:rsidRDefault="00FD7B0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вая беседа за « круглым столом» подошла к концу.</w:t>
      </w:r>
    </w:p>
    <w:p w:rsidR="00FD7B08" w:rsidRPr="003D4C14" w:rsidRDefault="00FD7B08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Последний совет</w:t>
      </w:r>
      <w:r w:rsidR="003D4C14">
        <w:rPr>
          <w:sz w:val="24"/>
          <w:szCs w:val="24"/>
        </w:rPr>
        <w:t>:</w:t>
      </w:r>
    </w:p>
    <w:p w:rsidR="00ED5D88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доровье  ребенка  должно быть в семье абсолютным приоритетом!</w:t>
      </w:r>
    </w:p>
    <w:p w:rsidR="003D4C14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удьте своим детям  положительным  примером </w:t>
      </w:r>
      <w:proofErr w:type="gramStart"/>
      <w:r>
        <w:rPr>
          <w:sz w:val="32"/>
          <w:szCs w:val="32"/>
        </w:rPr>
        <w:t>здорового</w:t>
      </w:r>
      <w:proofErr w:type="gramEnd"/>
    </w:p>
    <w:p w:rsidR="003D4C14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браза жизни.</w:t>
      </w:r>
    </w:p>
    <w:p w:rsidR="003D4C14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здавайте ребенку в семье позитивную мотивацию быть</w:t>
      </w:r>
    </w:p>
    <w:p w:rsidR="003D4C14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доровым.</w:t>
      </w:r>
    </w:p>
    <w:p w:rsidR="003D4C14" w:rsidRDefault="003D4C14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ысказать свое </w:t>
      </w:r>
      <w:proofErr w:type="spellStart"/>
      <w:r>
        <w:rPr>
          <w:sz w:val="24"/>
          <w:szCs w:val="24"/>
        </w:rPr>
        <w:t>мнение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равилось</w:t>
      </w:r>
      <w:proofErr w:type="spellEnd"/>
      <w:r>
        <w:rPr>
          <w:sz w:val="24"/>
          <w:szCs w:val="24"/>
        </w:rPr>
        <w:t xml:space="preserve"> или не понравилось</w:t>
      </w:r>
      <w:r w:rsidR="001616AA">
        <w:rPr>
          <w:sz w:val="24"/>
          <w:szCs w:val="24"/>
        </w:rPr>
        <w:t xml:space="preserve"> вам вести</w:t>
      </w:r>
    </w:p>
    <w:p w:rsidR="001616AA" w:rsidRDefault="001616AA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скуссию за « круглым столом ». Что вы для себя положительное отметили</w:t>
      </w:r>
    </w:p>
    <w:p w:rsidR="001616AA" w:rsidRDefault="001616AA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зяли на заметку по этой теме.</w:t>
      </w:r>
    </w:p>
    <w:p w:rsidR="001616AA" w:rsidRPr="003D4C14" w:rsidRDefault="001616AA" w:rsidP="007D7530">
      <w:pPr>
        <w:tabs>
          <w:tab w:val="left" w:pos="92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Предложить родителям написать отзывы.)</w:t>
      </w:r>
    </w:p>
    <w:p w:rsidR="003D4C14" w:rsidRPr="003D4C14" w:rsidRDefault="003D4C14" w:rsidP="007D7530">
      <w:pPr>
        <w:tabs>
          <w:tab w:val="left" w:pos="923"/>
        </w:tabs>
        <w:spacing w:line="240" w:lineRule="auto"/>
        <w:rPr>
          <w:sz w:val="32"/>
          <w:szCs w:val="32"/>
        </w:rPr>
      </w:pPr>
    </w:p>
    <w:p w:rsidR="00ED5D88" w:rsidRDefault="00ED5D8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</w:p>
    <w:p w:rsidR="00ED5D88" w:rsidRDefault="00ED5D8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</w:p>
    <w:p w:rsidR="00ED5D88" w:rsidRDefault="00ED5D88" w:rsidP="007D7530">
      <w:pPr>
        <w:tabs>
          <w:tab w:val="left" w:pos="923"/>
        </w:tabs>
        <w:spacing w:line="240" w:lineRule="auto"/>
        <w:rPr>
          <w:sz w:val="24"/>
          <w:szCs w:val="24"/>
        </w:rPr>
      </w:pPr>
    </w:p>
    <w:p w:rsidR="00AC641E" w:rsidRDefault="005442AB" w:rsidP="005442AB">
      <w:pPr>
        <w:tabs>
          <w:tab w:val="left" w:pos="29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619F" w:rsidRDefault="007A619F" w:rsidP="007A619F">
      <w:pPr>
        <w:spacing w:line="240" w:lineRule="auto"/>
        <w:rPr>
          <w:sz w:val="24"/>
          <w:szCs w:val="24"/>
        </w:rPr>
      </w:pPr>
    </w:p>
    <w:p w:rsidR="007A619F" w:rsidRDefault="007A619F" w:rsidP="007A619F">
      <w:pPr>
        <w:spacing w:line="240" w:lineRule="auto"/>
        <w:rPr>
          <w:sz w:val="24"/>
          <w:szCs w:val="24"/>
        </w:rPr>
      </w:pPr>
    </w:p>
    <w:p w:rsidR="007A619F" w:rsidRDefault="007A619F" w:rsidP="007A619F">
      <w:pPr>
        <w:spacing w:line="240" w:lineRule="auto"/>
        <w:rPr>
          <w:sz w:val="24"/>
          <w:szCs w:val="24"/>
        </w:rPr>
      </w:pPr>
    </w:p>
    <w:p w:rsidR="007A619F" w:rsidRDefault="007A619F" w:rsidP="007A619F">
      <w:pPr>
        <w:spacing w:line="240" w:lineRule="auto"/>
        <w:rPr>
          <w:sz w:val="24"/>
          <w:szCs w:val="24"/>
        </w:rPr>
      </w:pPr>
    </w:p>
    <w:p w:rsidR="00021113" w:rsidRPr="000F72A9" w:rsidRDefault="00021113" w:rsidP="003C74D0">
      <w:pPr>
        <w:rPr>
          <w:sz w:val="20"/>
          <w:szCs w:val="20"/>
        </w:rPr>
      </w:pPr>
      <w:r>
        <w:rPr>
          <w:sz w:val="24"/>
          <w:szCs w:val="24"/>
        </w:rPr>
        <w:t xml:space="preserve">      </w:t>
      </w:r>
    </w:p>
    <w:p w:rsidR="000F72A9" w:rsidRDefault="000F72A9" w:rsidP="003C74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Государственное бюджетное образовательное учреждение детский сад № 409 присмотра и оздоровления Кировского района</w:t>
      </w:r>
      <w:r w:rsidR="007F63D6">
        <w:rPr>
          <w:sz w:val="20"/>
          <w:szCs w:val="20"/>
        </w:rPr>
        <w:t xml:space="preserve"> Санкт-Петербурга.</w:t>
      </w:r>
    </w:p>
    <w:p w:rsidR="007F63D6" w:rsidRDefault="007F63D6" w:rsidP="003C74D0">
      <w:pPr>
        <w:rPr>
          <w:sz w:val="20"/>
          <w:szCs w:val="20"/>
        </w:rPr>
      </w:pPr>
    </w:p>
    <w:p w:rsidR="002406E2" w:rsidRPr="00EF1043" w:rsidRDefault="00EF1043" w:rsidP="003C74D0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</w:p>
    <w:p w:rsidR="003C74D0" w:rsidRDefault="003C74D0" w:rsidP="003C74D0">
      <w:pPr>
        <w:rPr>
          <w:sz w:val="32"/>
          <w:szCs w:val="32"/>
        </w:rPr>
      </w:pPr>
      <w:r>
        <w:t xml:space="preserve">                                              </w:t>
      </w:r>
    </w:p>
    <w:p w:rsidR="003C74D0" w:rsidRDefault="007F63D6" w:rsidP="003C74D0">
      <w:pPr>
        <w:rPr>
          <w:sz w:val="32"/>
          <w:szCs w:val="32"/>
        </w:rPr>
      </w:pPr>
      <w:r>
        <w:rPr>
          <w:sz w:val="32"/>
          <w:szCs w:val="32"/>
        </w:rPr>
        <w:t xml:space="preserve">         Беседа  за  « круглым  столом »</w:t>
      </w:r>
    </w:p>
    <w:p w:rsidR="007F63D6" w:rsidRDefault="007F63D6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Тема: « Здоровый  образ жизни семьи – залог  </w:t>
      </w:r>
      <w:proofErr w:type="gramStart"/>
      <w:r>
        <w:rPr>
          <w:sz w:val="36"/>
          <w:szCs w:val="36"/>
        </w:rPr>
        <w:t>успешного</w:t>
      </w:r>
      <w:proofErr w:type="gramEnd"/>
    </w:p>
    <w:p w:rsidR="007F63D6" w:rsidRDefault="007F63D6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воспитания  ребенка</w:t>
      </w:r>
      <w:proofErr w:type="gramStart"/>
      <w:r>
        <w:rPr>
          <w:sz w:val="36"/>
          <w:szCs w:val="36"/>
        </w:rPr>
        <w:t>. »</w:t>
      </w:r>
      <w:proofErr w:type="gramEnd"/>
    </w:p>
    <w:p w:rsidR="007F63D6" w:rsidRDefault="007F63D6" w:rsidP="003C74D0">
      <w:pPr>
        <w:rPr>
          <w:sz w:val="36"/>
          <w:szCs w:val="36"/>
        </w:rPr>
      </w:pPr>
    </w:p>
    <w:p w:rsidR="007F63D6" w:rsidRDefault="007F63D6" w:rsidP="003C74D0">
      <w:pPr>
        <w:rPr>
          <w:sz w:val="36"/>
          <w:szCs w:val="36"/>
        </w:rPr>
      </w:pPr>
    </w:p>
    <w:p w:rsidR="007F63D6" w:rsidRDefault="007F63D6" w:rsidP="003C74D0">
      <w:pPr>
        <w:rPr>
          <w:sz w:val="36"/>
          <w:szCs w:val="36"/>
        </w:rPr>
      </w:pPr>
    </w:p>
    <w:p w:rsidR="007F63D6" w:rsidRDefault="007F63D6" w:rsidP="003C74D0">
      <w:pPr>
        <w:rPr>
          <w:sz w:val="36"/>
          <w:szCs w:val="36"/>
        </w:rPr>
      </w:pPr>
    </w:p>
    <w:p w:rsidR="007F63D6" w:rsidRDefault="007F63D6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C10B39">
        <w:rPr>
          <w:sz w:val="36"/>
          <w:szCs w:val="36"/>
        </w:rPr>
        <w:t>Проводит воспитатель:</w:t>
      </w:r>
    </w:p>
    <w:p w:rsidR="00C10B39" w:rsidRDefault="00C10B39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</w:t>
      </w:r>
      <w:proofErr w:type="spellStart"/>
      <w:r>
        <w:rPr>
          <w:sz w:val="36"/>
          <w:szCs w:val="36"/>
        </w:rPr>
        <w:t>Рошар</w:t>
      </w:r>
      <w:proofErr w:type="spellEnd"/>
      <w:r>
        <w:rPr>
          <w:sz w:val="36"/>
          <w:szCs w:val="36"/>
        </w:rPr>
        <w:t xml:space="preserve"> С. В.</w:t>
      </w:r>
    </w:p>
    <w:p w:rsidR="00C10B39" w:rsidRDefault="00C10B39" w:rsidP="003C74D0">
      <w:pPr>
        <w:rPr>
          <w:sz w:val="36"/>
          <w:szCs w:val="36"/>
        </w:rPr>
      </w:pPr>
    </w:p>
    <w:p w:rsidR="00C10B39" w:rsidRDefault="00C10B39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C10B39" w:rsidRDefault="00C10B39" w:rsidP="003C74D0">
      <w:pPr>
        <w:rPr>
          <w:sz w:val="36"/>
          <w:szCs w:val="36"/>
        </w:rPr>
      </w:pPr>
    </w:p>
    <w:p w:rsidR="00C10B39" w:rsidRDefault="00C10B39" w:rsidP="003C74D0">
      <w:pPr>
        <w:rPr>
          <w:sz w:val="36"/>
          <w:szCs w:val="36"/>
        </w:rPr>
      </w:pPr>
    </w:p>
    <w:p w:rsidR="00C10B39" w:rsidRDefault="00C10B39" w:rsidP="003C74D0">
      <w:pPr>
        <w:rPr>
          <w:sz w:val="36"/>
          <w:szCs w:val="36"/>
        </w:rPr>
      </w:pPr>
    </w:p>
    <w:p w:rsidR="00C10B39" w:rsidRDefault="00C10B39" w:rsidP="003C74D0">
      <w:pPr>
        <w:rPr>
          <w:sz w:val="36"/>
          <w:szCs w:val="36"/>
        </w:rPr>
      </w:pPr>
    </w:p>
    <w:p w:rsidR="00C10B39" w:rsidRDefault="00C10B39" w:rsidP="003C74D0">
      <w:pPr>
        <w:rPr>
          <w:sz w:val="36"/>
          <w:szCs w:val="36"/>
        </w:rPr>
      </w:pPr>
    </w:p>
    <w:p w:rsidR="00C10B39" w:rsidRPr="007F63D6" w:rsidRDefault="00C10B39" w:rsidP="003C74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sz w:val="24"/>
          <w:szCs w:val="24"/>
        </w:rPr>
        <w:t>Санкт-Петербург  2014 г.</w:t>
      </w:r>
      <w:r>
        <w:rPr>
          <w:sz w:val="36"/>
          <w:szCs w:val="36"/>
        </w:rPr>
        <w:t xml:space="preserve">         </w:t>
      </w:r>
      <w:bookmarkStart w:id="0" w:name="_GoBack"/>
      <w:r>
        <w:rPr>
          <w:sz w:val="36"/>
          <w:szCs w:val="36"/>
        </w:rPr>
        <w:t xml:space="preserve">     </w:t>
      </w:r>
      <w:bookmarkEnd w:id="0"/>
      <w:r>
        <w:rPr>
          <w:sz w:val="36"/>
          <w:szCs w:val="36"/>
        </w:rPr>
        <w:t xml:space="preserve">                             </w:t>
      </w:r>
    </w:p>
    <w:sectPr w:rsidR="00C10B39" w:rsidRPr="007F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092"/>
    <w:multiLevelType w:val="hybridMultilevel"/>
    <w:tmpl w:val="16F63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0"/>
    <w:rsid w:val="00021113"/>
    <w:rsid w:val="000B700B"/>
    <w:rsid w:val="000E04B7"/>
    <w:rsid w:val="000F72A9"/>
    <w:rsid w:val="001616AA"/>
    <w:rsid w:val="002406E2"/>
    <w:rsid w:val="003C74D0"/>
    <w:rsid w:val="003D03C1"/>
    <w:rsid w:val="003D4C14"/>
    <w:rsid w:val="00441351"/>
    <w:rsid w:val="00477747"/>
    <w:rsid w:val="004777AC"/>
    <w:rsid w:val="004D7E9C"/>
    <w:rsid w:val="00533C15"/>
    <w:rsid w:val="005442AB"/>
    <w:rsid w:val="00556A3E"/>
    <w:rsid w:val="00562ED6"/>
    <w:rsid w:val="005E28FB"/>
    <w:rsid w:val="00686A35"/>
    <w:rsid w:val="00784C96"/>
    <w:rsid w:val="007A619F"/>
    <w:rsid w:val="007D7530"/>
    <w:rsid w:val="007F63D6"/>
    <w:rsid w:val="008319BC"/>
    <w:rsid w:val="00857C22"/>
    <w:rsid w:val="00860BCA"/>
    <w:rsid w:val="00973C21"/>
    <w:rsid w:val="009B6D44"/>
    <w:rsid w:val="009D63E9"/>
    <w:rsid w:val="00A04A57"/>
    <w:rsid w:val="00A319F5"/>
    <w:rsid w:val="00A90334"/>
    <w:rsid w:val="00A93D0A"/>
    <w:rsid w:val="00AC641E"/>
    <w:rsid w:val="00B7693D"/>
    <w:rsid w:val="00C10B39"/>
    <w:rsid w:val="00CA2834"/>
    <w:rsid w:val="00D26BB0"/>
    <w:rsid w:val="00DF72DC"/>
    <w:rsid w:val="00E6613E"/>
    <w:rsid w:val="00ED5D88"/>
    <w:rsid w:val="00EF1043"/>
    <w:rsid w:val="00EF2A23"/>
    <w:rsid w:val="00F71881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4B61-22F8-4121-B465-FD370DB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4-10-05T13:46:00Z</cp:lastPrinted>
  <dcterms:created xsi:type="dcterms:W3CDTF">2014-09-29T13:54:00Z</dcterms:created>
  <dcterms:modified xsi:type="dcterms:W3CDTF">2014-10-05T13:47:00Z</dcterms:modified>
</cp:coreProperties>
</file>